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400E" w14:textId="77777777" w:rsidR="000A61C2" w:rsidRDefault="00860DCE" w:rsidP="000A61C2">
      <w:pPr>
        <w:jc w:val="center"/>
      </w:pPr>
      <w:r>
        <w:rPr>
          <w:noProof/>
        </w:rPr>
        <w:drawing>
          <wp:inline distT="0" distB="0" distL="0" distR="0" wp14:anchorId="752CC471" wp14:editId="6D808A60">
            <wp:extent cx="2066925" cy="7634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port logo w lighthou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806" cy="7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0165" w14:textId="779AD237" w:rsidR="00860DCE" w:rsidRPr="009C2FAD" w:rsidRDefault="00860DCE" w:rsidP="00860DCE">
      <w:pPr>
        <w:jc w:val="center"/>
        <w:rPr>
          <w:b/>
        </w:rPr>
      </w:pPr>
      <w:r w:rsidRPr="009C2FAD">
        <w:rPr>
          <w:b/>
        </w:rPr>
        <w:t>20</w:t>
      </w:r>
      <w:r w:rsidR="00EC2918" w:rsidRPr="009C2FAD">
        <w:rPr>
          <w:b/>
        </w:rPr>
        <w:t>2</w:t>
      </w:r>
      <w:r w:rsidR="00672560">
        <w:rPr>
          <w:b/>
        </w:rPr>
        <w:t>3</w:t>
      </w:r>
      <w:r w:rsidR="006A176B" w:rsidRPr="009C2FAD">
        <w:rPr>
          <w:b/>
        </w:rPr>
        <w:t>-20</w:t>
      </w:r>
      <w:r w:rsidR="0025042E" w:rsidRPr="009C2FAD">
        <w:rPr>
          <w:b/>
        </w:rPr>
        <w:t>2</w:t>
      </w:r>
      <w:r w:rsidR="00672560">
        <w:rPr>
          <w:b/>
        </w:rPr>
        <w:t>4</w:t>
      </w:r>
      <w:r w:rsidRPr="009C2FAD">
        <w:rPr>
          <w:b/>
        </w:rPr>
        <w:t xml:space="preserve"> Inside Storage Decommission Sheet </w:t>
      </w:r>
    </w:p>
    <w:p w14:paraId="2A727541" w14:textId="77777777" w:rsidR="00860DCE" w:rsidRPr="009C2FAD" w:rsidRDefault="00860DCE" w:rsidP="00860DCE">
      <w:pPr>
        <w:rPr>
          <w:b/>
        </w:rPr>
      </w:pPr>
      <w:r w:rsidRPr="009C2FAD">
        <w:rPr>
          <w:b/>
        </w:rPr>
        <w:t>Owners Name: _________________________    Boat Name: ___________________________</w:t>
      </w:r>
    </w:p>
    <w:p w14:paraId="0409184E" w14:textId="77777777" w:rsidR="00860DCE" w:rsidRPr="009C2FAD" w:rsidRDefault="00860DCE" w:rsidP="00860DCE">
      <w:pPr>
        <w:rPr>
          <w:b/>
        </w:rPr>
      </w:pPr>
      <w:r w:rsidRPr="009C2FAD">
        <w:rPr>
          <w:b/>
        </w:rPr>
        <w:t>Daytime Contact Number: ________________________________</w:t>
      </w:r>
    </w:p>
    <w:p w14:paraId="6BF62C12" w14:textId="77777777" w:rsidR="00860DCE" w:rsidRDefault="00860DCE" w:rsidP="00860DCE">
      <w:pPr>
        <w:rPr>
          <w:b/>
          <w:sz w:val="24"/>
        </w:rPr>
      </w:pPr>
      <w:r w:rsidRPr="009C2FAD">
        <w:rPr>
          <w:b/>
        </w:rPr>
        <w:t>Slip #: _______</w:t>
      </w:r>
      <w:r w:rsidR="000A61C2" w:rsidRPr="009C2FAD">
        <w:rPr>
          <w:b/>
        </w:rPr>
        <w:t>_ Key</w:t>
      </w:r>
      <w:r w:rsidRPr="009C2FAD">
        <w:rPr>
          <w:b/>
        </w:rPr>
        <w:t xml:space="preserve"> Location: _______________</w:t>
      </w:r>
      <w:r w:rsidR="000A61C2" w:rsidRPr="009C2FAD">
        <w:rPr>
          <w:b/>
        </w:rPr>
        <w:t>_ Email</w:t>
      </w:r>
      <w:r w:rsidRPr="009C2FAD">
        <w:rPr>
          <w:b/>
        </w:rPr>
        <w:t>: _____________________________</w: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B632" wp14:editId="53A2575B">
                <wp:simplePos x="0" y="0"/>
                <wp:positionH relativeFrom="column">
                  <wp:posOffset>-457200</wp:posOffset>
                </wp:positionH>
                <wp:positionV relativeFrom="paragraph">
                  <wp:posOffset>294640</wp:posOffset>
                </wp:positionV>
                <wp:extent cx="219075" cy="219075"/>
                <wp:effectExtent l="0" t="0" r="9525" b="9525"/>
                <wp:wrapNone/>
                <wp:docPr id="2" name="Multipl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67EB" id="Multiply 2" o:spid="_x0000_s1026" style="position:absolute;margin-left:-36pt;margin-top:23.2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" path="m34399,70834l70834,34399r38704,38704l148241,34399r36435,36435l145972,109538r38704,38703l148241,184676,109538,145972,70834,184676,34399,148241,73103,109538,34399,70834xe" fillcolor="#5b9bd5 [3204]" strokecolor="#1f4d78 [1604]" strokeweight="1pt">
                <v:stroke joinstyle="miter"/>
                <v:path arrowok="t" o:connecttype="custom" o:connectlocs="34399,70834;70834,34399;109538,73103;148241,34399;184676,70834;145972,109538;184676,148241;148241,184676;109538,145972;70834,184676;34399,148241;73103,109538;34399,70834" o:connectangles="0,0,0,0,0,0,0,0,0,0,0,0,0"/>
              </v:shape>
            </w:pict>
          </mc:Fallback>
        </mc:AlternateConten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540"/>
        <w:gridCol w:w="5220"/>
        <w:gridCol w:w="1530"/>
        <w:gridCol w:w="1005"/>
        <w:gridCol w:w="2595"/>
      </w:tblGrid>
      <w:tr w:rsidR="00860DCE" w14:paraId="3BBC7872" w14:textId="77777777" w:rsidTr="00680A5D">
        <w:tc>
          <w:tcPr>
            <w:tcW w:w="540" w:type="dxa"/>
          </w:tcPr>
          <w:p w14:paraId="5E05902B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1678B58A" w14:textId="77777777" w:rsidR="00860DCE" w:rsidRDefault="00860DCE" w:rsidP="00860D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rvice Desired </w:t>
            </w:r>
          </w:p>
        </w:tc>
        <w:tc>
          <w:tcPr>
            <w:tcW w:w="1530" w:type="dxa"/>
          </w:tcPr>
          <w:p w14:paraId="2FD92289" w14:textId="77777777" w:rsidR="00860DCE" w:rsidRDefault="00860DCE" w:rsidP="00860D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rvice Fee:</w:t>
            </w:r>
          </w:p>
        </w:tc>
        <w:tc>
          <w:tcPr>
            <w:tcW w:w="1005" w:type="dxa"/>
          </w:tcPr>
          <w:p w14:paraId="380EAC79" w14:textId="77777777" w:rsidR="00860DCE" w:rsidRDefault="00860DCE" w:rsidP="00860D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Qty: </w:t>
            </w:r>
          </w:p>
        </w:tc>
        <w:tc>
          <w:tcPr>
            <w:tcW w:w="2595" w:type="dxa"/>
          </w:tcPr>
          <w:p w14:paraId="25FB7B78" w14:textId="77777777" w:rsidR="00860DCE" w:rsidRDefault="00860DCE" w:rsidP="00860D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leted By:</w:t>
            </w:r>
          </w:p>
        </w:tc>
      </w:tr>
      <w:tr w:rsidR="00860DCE" w14:paraId="01890E60" w14:textId="77777777" w:rsidTr="00680A5D">
        <w:tc>
          <w:tcPr>
            <w:tcW w:w="540" w:type="dxa"/>
          </w:tcPr>
          <w:p w14:paraId="48657CB0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786D4C84" w14:textId="059D71A8" w:rsidR="00860DCE" w:rsidRPr="00860DCE" w:rsidRDefault="00860DCE" w:rsidP="00860DCE">
            <w:pPr>
              <w:rPr>
                <w:sz w:val="20"/>
                <w:szCs w:val="20"/>
              </w:rPr>
            </w:pPr>
            <w:r w:rsidRPr="00860DCE">
              <w:rPr>
                <w:sz w:val="20"/>
                <w:szCs w:val="20"/>
              </w:rPr>
              <w:t>Cradle Handling</w:t>
            </w:r>
            <w:r w:rsidR="00B76AAC">
              <w:rPr>
                <w:sz w:val="20"/>
                <w:szCs w:val="20"/>
              </w:rPr>
              <w:t>/Storage</w:t>
            </w:r>
          </w:p>
        </w:tc>
        <w:tc>
          <w:tcPr>
            <w:tcW w:w="1530" w:type="dxa"/>
          </w:tcPr>
          <w:p w14:paraId="141D6954" w14:textId="2AB35838" w:rsidR="00860DCE" w:rsidRPr="00860DCE" w:rsidRDefault="00860DCE" w:rsidP="00860DCE">
            <w:pPr>
              <w:rPr>
                <w:sz w:val="20"/>
                <w:szCs w:val="20"/>
              </w:rPr>
            </w:pPr>
            <w:r w:rsidRPr="00860DCE">
              <w:rPr>
                <w:sz w:val="20"/>
                <w:szCs w:val="20"/>
              </w:rPr>
              <w:t>$</w:t>
            </w:r>
            <w:r w:rsidR="00EC2918">
              <w:rPr>
                <w:sz w:val="20"/>
                <w:szCs w:val="20"/>
              </w:rPr>
              <w:t>200</w:t>
            </w:r>
            <w:r w:rsidRPr="00860DCE">
              <w:rPr>
                <w:sz w:val="20"/>
                <w:szCs w:val="20"/>
              </w:rPr>
              <w:t>.00</w:t>
            </w:r>
          </w:p>
        </w:tc>
        <w:tc>
          <w:tcPr>
            <w:tcW w:w="1005" w:type="dxa"/>
          </w:tcPr>
          <w:p w14:paraId="475E7B48" w14:textId="77777777" w:rsidR="00860DCE" w:rsidRPr="00860DCE" w:rsidRDefault="00860DCE" w:rsidP="00860DCE">
            <w:pPr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</w:tcPr>
          <w:p w14:paraId="0EAC42BD" w14:textId="77777777" w:rsidR="00860DCE" w:rsidRPr="00860DCE" w:rsidRDefault="00860DCE" w:rsidP="00860DCE">
            <w:pPr>
              <w:rPr>
                <w:b/>
                <w:sz w:val="20"/>
                <w:szCs w:val="20"/>
              </w:rPr>
            </w:pPr>
          </w:p>
        </w:tc>
      </w:tr>
      <w:tr w:rsidR="00860DCE" w14:paraId="24DA68A6" w14:textId="77777777" w:rsidTr="00680A5D">
        <w:tc>
          <w:tcPr>
            <w:tcW w:w="540" w:type="dxa"/>
          </w:tcPr>
          <w:p w14:paraId="01F937D2" w14:textId="77777777" w:rsidR="00860DCE" w:rsidRDefault="00680A5D" w:rsidP="00860DCE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FE2AEF" wp14:editId="52C1C36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4785</wp:posOffset>
                      </wp:positionV>
                      <wp:extent cx="219075" cy="219075"/>
                      <wp:effectExtent l="0" t="0" r="9525" b="9525"/>
                      <wp:wrapNone/>
                      <wp:docPr id="3" name="Multipl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0E6F5" id="Multiply 3" o:spid="_x0000_s1026" style="position:absolute;margin-left:-1pt;margin-top:14.55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" path="m34399,70834l70834,34399r38704,38704l148241,34399r36435,36435l145972,109538r38704,38703l148241,184676,109538,145972,70834,184676,34399,148241,73103,109538,34399,70834xe" fillcolor="#5b9bd5" strokecolor="#41719c" strokeweight="1pt">
                      <v:stroke joinstyle="miter"/>
                      <v:path arrowok="t" o:connecttype="custom" o:connectlocs="34399,70834;70834,34399;109538,73103;148241,34399;184676,70834;145972,109538;184676,148241;148241,184676;109538,145972;70834,184676;34399,148241;73103,109538;34399,7083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220" w:type="dxa"/>
          </w:tcPr>
          <w:p w14:paraId="50DF1695" w14:textId="77777777" w:rsidR="00860DCE" w:rsidRPr="00860DCE" w:rsidRDefault="00860DCE" w:rsidP="00860DCE">
            <w:pPr>
              <w:rPr>
                <w:sz w:val="20"/>
                <w:szCs w:val="20"/>
              </w:rPr>
            </w:pPr>
            <w:r w:rsidRPr="00860DCE">
              <w:rPr>
                <w:sz w:val="20"/>
                <w:szCs w:val="20"/>
              </w:rPr>
              <w:t xml:space="preserve">Jack Stand Rental </w:t>
            </w:r>
          </w:p>
        </w:tc>
        <w:tc>
          <w:tcPr>
            <w:tcW w:w="1530" w:type="dxa"/>
          </w:tcPr>
          <w:p w14:paraId="19722650" w14:textId="4CEE8B61" w:rsidR="00860DCE" w:rsidRPr="00860DCE" w:rsidRDefault="00860DCE" w:rsidP="00860DCE">
            <w:pPr>
              <w:rPr>
                <w:sz w:val="20"/>
                <w:szCs w:val="20"/>
              </w:rPr>
            </w:pPr>
            <w:r w:rsidRPr="00860DCE">
              <w:rPr>
                <w:sz w:val="20"/>
                <w:szCs w:val="20"/>
              </w:rPr>
              <w:t>$3</w:t>
            </w:r>
            <w:r w:rsidR="0048556D">
              <w:rPr>
                <w:sz w:val="20"/>
                <w:szCs w:val="20"/>
              </w:rPr>
              <w:t>8.50</w:t>
            </w:r>
            <w:r w:rsidRPr="00860DCE">
              <w:rPr>
                <w:sz w:val="20"/>
                <w:szCs w:val="20"/>
              </w:rPr>
              <w:t xml:space="preserve"> Each </w:t>
            </w:r>
          </w:p>
        </w:tc>
        <w:tc>
          <w:tcPr>
            <w:tcW w:w="1005" w:type="dxa"/>
          </w:tcPr>
          <w:p w14:paraId="4B347D90" w14:textId="77777777" w:rsidR="00860DCE" w:rsidRPr="00860DCE" w:rsidRDefault="00860DCE" w:rsidP="00860DCE">
            <w:pPr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</w:tcPr>
          <w:p w14:paraId="37C1E77D" w14:textId="77777777" w:rsidR="00860DCE" w:rsidRPr="00860DCE" w:rsidRDefault="00860DCE" w:rsidP="00860DCE">
            <w:pPr>
              <w:rPr>
                <w:b/>
                <w:sz w:val="20"/>
                <w:szCs w:val="20"/>
              </w:rPr>
            </w:pPr>
          </w:p>
        </w:tc>
      </w:tr>
      <w:tr w:rsidR="00860DCE" w14:paraId="7C151DD7" w14:textId="77777777" w:rsidTr="00680A5D">
        <w:tc>
          <w:tcPr>
            <w:tcW w:w="540" w:type="dxa"/>
          </w:tcPr>
          <w:p w14:paraId="69ED71A8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552E3390" w14:textId="77777777" w:rsidR="00860DCE" w:rsidRPr="00860DCE" w:rsidRDefault="00860DCE" w:rsidP="00860DCE">
            <w:pPr>
              <w:rPr>
                <w:sz w:val="20"/>
                <w:szCs w:val="20"/>
              </w:rPr>
            </w:pPr>
            <w:r w:rsidRPr="00860DCE">
              <w:rPr>
                <w:sz w:val="20"/>
                <w:szCs w:val="20"/>
              </w:rPr>
              <w:t>Bottom Wash (Mandatory)</w:t>
            </w:r>
          </w:p>
        </w:tc>
        <w:tc>
          <w:tcPr>
            <w:tcW w:w="1530" w:type="dxa"/>
          </w:tcPr>
          <w:p w14:paraId="687D0CFA" w14:textId="02B00255" w:rsidR="00860DCE" w:rsidRPr="00860DCE" w:rsidRDefault="00860DCE" w:rsidP="00860DCE">
            <w:pPr>
              <w:rPr>
                <w:sz w:val="20"/>
                <w:szCs w:val="20"/>
              </w:rPr>
            </w:pPr>
            <w:r w:rsidRPr="00860DCE">
              <w:rPr>
                <w:sz w:val="20"/>
                <w:szCs w:val="20"/>
              </w:rPr>
              <w:t>2.</w:t>
            </w:r>
            <w:r w:rsidR="0048556D">
              <w:rPr>
                <w:sz w:val="20"/>
                <w:szCs w:val="20"/>
              </w:rPr>
              <w:t>75</w:t>
            </w:r>
            <w:r w:rsidRPr="00860DCE">
              <w:rPr>
                <w:sz w:val="20"/>
                <w:szCs w:val="20"/>
              </w:rPr>
              <w:t xml:space="preserve"> Per Ft</w:t>
            </w:r>
          </w:p>
        </w:tc>
        <w:tc>
          <w:tcPr>
            <w:tcW w:w="1005" w:type="dxa"/>
          </w:tcPr>
          <w:p w14:paraId="2067C1B7" w14:textId="77777777" w:rsidR="00860DCE" w:rsidRPr="00860DCE" w:rsidRDefault="00860DCE" w:rsidP="00860DCE">
            <w:pPr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</w:tcPr>
          <w:p w14:paraId="477F5CBA" w14:textId="77777777" w:rsidR="00860DCE" w:rsidRPr="00860DCE" w:rsidRDefault="00860DCE" w:rsidP="00860DCE">
            <w:pPr>
              <w:rPr>
                <w:b/>
                <w:sz w:val="20"/>
                <w:szCs w:val="20"/>
              </w:rPr>
            </w:pPr>
          </w:p>
        </w:tc>
      </w:tr>
      <w:tr w:rsidR="00860DCE" w14:paraId="0B47076C" w14:textId="77777777" w:rsidTr="00680A5D">
        <w:tc>
          <w:tcPr>
            <w:tcW w:w="540" w:type="dxa"/>
          </w:tcPr>
          <w:p w14:paraId="5126ABE1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539CAA6F" w14:textId="77777777" w:rsidR="00860DCE" w:rsidRPr="00860DCE" w:rsidRDefault="00860DCE" w:rsidP="00860DCE">
            <w:pPr>
              <w:jc w:val="center"/>
              <w:rPr>
                <w:b/>
                <w:sz w:val="20"/>
                <w:szCs w:val="20"/>
              </w:rPr>
            </w:pPr>
            <w:r w:rsidRPr="00860DCE">
              <w:rPr>
                <w:b/>
                <w:sz w:val="24"/>
                <w:szCs w:val="20"/>
              </w:rPr>
              <w:t xml:space="preserve">Prep For Heated Indoor Storage </w:t>
            </w:r>
          </w:p>
        </w:tc>
        <w:tc>
          <w:tcPr>
            <w:tcW w:w="1530" w:type="dxa"/>
          </w:tcPr>
          <w:p w14:paraId="3C433A0B" w14:textId="77777777" w:rsidR="00860DCE" w:rsidRPr="00860DCE" w:rsidRDefault="00860DCE" w:rsidP="00860DCE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14:paraId="7A168A0A" w14:textId="77777777" w:rsidR="00860DCE" w:rsidRPr="00860DCE" w:rsidRDefault="00860DCE" w:rsidP="00860DCE">
            <w:pPr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</w:tcPr>
          <w:p w14:paraId="4DBA9DDD" w14:textId="77777777" w:rsidR="00860DCE" w:rsidRPr="00860DCE" w:rsidRDefault="00860DCE" w:rsidP="00860DCE">
            <w:pPr>
              <w:rPr>
                <w:b/>
                <w:sz w:val="20"/>
                <w:szCs w:val="20"/>
              </w:rPr>
            </w:pPr>
          </w:p>
        </w:tc>
      </w:tr>
      <w:tr w:rsidR="00860DCE" w14:paraId="0140E293" w14:textId="77777777" w:rsidTr="00680A5D">
        <w:tc>
          <w:tcPr>
            <w:tcW w:w="540" w:type="dxa"/>
          </w:tcPr>
          <w:p w14:paraId="3EF46F6F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4263CDD1" w14:textId="77777777" w:rsidR="00860DCE" w:rsidRPr="00860DCE" w:rsidRDefault="00860DCE" w:rsidP="00860DCE">
            <w:pPr>
              <w:rPr>
                <w:sz w:val="20"/>
                <w:szCs w:val="20"/>
              </w:rPr>
            </w:pPr>
            <w:r w:rsidRPr="00860DCE">
              <w:rPr>
                <w:sz w:val="20"/>
                <w:szCs w:val="20"/>
              </w:rPr>
              <w:t xml:space="preserve">Prep includes: Draining all water systems components and flushing with nontoxic antifreeze to deter mold growth in systems, servicing batteries, stabilizing fuel, flushing antifreeze through engines, generator and exhaust. </w:t>
            </w:r>
          </w:p>
        </w:tc>
        <w:tc>
          <w:tcPr>
            <w:tcW w:w="1530" w:type="dxa"/>
          </w:tcPr>
          <w:p w14:paraId="09DB9243" w14:textId="77777777" w:rsidR="00860DCE" w:rsidRDefault="00860DCE" w:rsidP="00860DCE">
            <w:pPr>
              <w:rPr>
                <w:b/>
                <w:sz w:val="20"/>
                <w:szCs w:val="20"/>
              </w:rPr>
            </w:pPr>
          </w:p>
          <w:p w14:paraId="4786C4D1" w14:textId="2ACB342B" w:rsidR="00680A5D" w:rsidRPr="00860DCE" w:rsidRDefault="00680A5D" w:rsidP="00860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4</w:t>
            </w:r>
            <w:r w:rsidR="00EC291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5.00</w:t>
            </w:r>
          </w:p>
        </w:tc>
        <w:tc>
          <w:tcPr>
            <w:tcW w:w="1005" w:type="dxa"/>
          </w:tcPr>
          <w:p w14:paraId="183973C6" w14:textId="77777777" w:rsidR="00860DCE" w:rsidRPr="00860DCE" w:rsidRDefault="00860DCE" w:rsidP="00860DCE">
            <w:pPr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</w:tcPr>
          <w:p w14:paraId="6F1B3158" w14:textId="77777777" w:rsidR="00860DCE" w:rsidRPr="00860DCE" w:rsidRDefault="00860DCE" w:rsidP="00860DCE">
            <w:pPr>
              <w:rPr>
                <w:b/>
                <w:sz w:val="20"/>
                <w:szCs w:val="20"/>
              </w:rPr>
            </w:pPr>
          </w:p>
        </w:tc>
      </w:tr>
      <w:tr w:rsidR="00860DCE" w14:paraId="3D35B1E6" w14:textId="77777777" w:rsidTr="00680A5D">
        <w:trPr>
          <w:trHeight w:val="70"/>
        </w:trPr>
        <w:tc>
          <w:tcPr>
            <w:tcW w:w="540" w:type="dxa"/>
          </w:tcPr>
          <w:p w14:paraId="3140E091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20F3F93D" w14:textId="693D633F" w:rsidR="00860DCE" w:rsidRPr="00680A5D" w:rsidRDefault="00680A5D" w:rsidP="00860DCE">
            <w:pPr>
              <w:rPr>
                <w:sz w:val="20"/>
              </w:rPr>
            </w:pPr>
            <w:r w:rsidRPr="00680A5D">
              <w:rPr>
                <w:sz w:val="20"/>
              </w:rPr>
              <w:t>Pump out head at fuel dock</w:t>
            </w:r>
            <w:r w:rsidR="006A176B">
              <w:rPr>
                <w:sz w:val="20"/>
              </w:rPr>
              <w:t xml:space="preserve"> </w:t>
            </w:r>
            <w:r w:rsidR="006A176B" w:rsidRPr="006A176B">
              <w:rPr>
                <w:sz w:val="20"/>
              </w:rPr>
              <w:sym w:font="Wingdings" w:char="F0E0"/>
            </w:r>
            <w:r w:rsidR="006A176B">
              <w:rPr>
                <w:sz w:val="20"/>
              </w:rPr>
              <w:t xml:space="preserve"> Will be added to all Deliveries</w:t>
            </w:r>
          </w:p>
        </w:tc>
        <w:tc>
          <w:tcPr>
            <w:tcW w:w="1530" w:type="dxa"/>
          </w:tcPr>
          <w:p w14:paraId="4AAD60FB" w14:textId="77777777" w:rsidR="00860DCE" w:rsidRPr="00680A5D" w:rsidRDefault="00680A5D" w:rsidP="00860DCE">
            <w:pPr>
              <w:rPr>
                <w:sz w:val="20"/>
              </w:rPr>
            </w:pPr>
            <w:r w:rsidRPr="00680A5D">
              <w:rPr>
                <w:sz w:val="20"/>
              </w:rPr>
              <w:t>$75.00</w:t>
            </w:r>
          </w:p>
        </w:tc>
        <w:tc>
          <w:tcPr>
            <w:tcW w:w="1005" w:type="dxa"/>
          </w:tcPr>
          <w:p w14:paraId="786E47C6" w14:textId="77777777" w:rsidR="00860DCE" w:rsidRPr="00680A5D" w:rsidRDefault="00860DCE" w:rsidP="00860DCE">
            <w:pPr>
              <w:rPr>
                <w:sz w:val="20"/>
              </w:rPr>
            </w:pPr>
          </w:p>
        </w:tc>
        <w:tc>
          <w:tcPr>
            <w:tcW w:w="2595" w:type="dxa"/>
          </w:tcPr>
          <w:p w14:paraId="39C45D22" w14:textId="77777777" w:rsidR="00860DCE" w:rsidRDefault="00860DCE" w:rsidP="00860DCE">
            <w:pPr>
              <w:rPr>
                <w:b/>
                <w:sz w:val="24"/>
              </w:rPr>
            </w:pPr>
          </w:p>
        </w:tc>
      </w:tr>
      <w:tr w:rsidR="00860DCE" w14:paraId="7C94ECBF" w14:textId="77777777" w:rsidTr="00680A5D">
        <w:tc>
          <w:tcPr>
            <w:tcW w:w="540" w:type="dxa"/>
          </w:tcPr>
          <w:p w14:paraId="4FF6A882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44AB68E7" w14:textId="77777777" w:rsidR="00860DCE" w:rsidRPr="00680A5D" w:rsidRDefault="00680A5D" w:rsidP="00860DCE">
            <w:pPr>
              <w:rPr>
                <w:sz w:val="20"/>
              </w:rPr>
            </w:pPr>
            <w:r w:rsidRPr="00680A5D">
              <w:rPr>
                <w:sz w:val="20"/>
              </w:rPr>
              <w:t xml:space="preserve">Cover Vessel with clear plastic </w:t>
            </w:r>
          </w:p>
        </w:tc>
        <w:tc>
          <w:tcPr>
            <w:tcW w:w="1530" w:type="dxa"/>
          </w:tcPr>
          <w:p w14:paraId="7EE45269" w14:textId="127218D0" w:rsidR="00860DCE" w:rsidRPr="00680A5D" w:rsidRDefault="00680A5D" w:rsidP="00860DCE">
            <w:pPr>
              <w:rPr>
                <w:sz w:val="20"/>
              </w:rPr>
            </w:pPr>
            <w:r w:rsidRPr="00680A5D">
              <w:rPr>
                <w:sz w:val="20"/>
              </w:rPr>
              <w:t>$</w:t>
            </w:r>
            <w:r w:rsidR="0048556D">
              <w:rPr>
                <w:sz w:val="20"/>
              </w:rPr>
              <w:t>6.00</w:t>
            </w:r>
            <w:r w:rsidRPr="00680A5D">
              <w:rPr>
                <w:sz w:val="20"/>
              </w:rPr>
              <w:t xml:space="preserve"> Per Ft</w:t>
            </w:r>
          </w:p>
        </w:tc>
        <w:tc>
          <w:tcPr>
            <w:tcW w:w="1005" w:type="dxa"/>
          </w:tcPr>
          <w:p w14:paraId="183A86F3" w14:textId="77777777" w:rsidR="00860DCE" w:rsidRPr="00680A5D" w:rsidRDefault="00860DCE" w:rsidP="00860DCE">
            <w:pPr>
              <w:rPr>
                <w:sz w:val="20"/>
              </w:rPr>
            </w:pPr>
          </w:p>
        </w:tc>
        <w:tc>
          <w:tcPr>
            <w:tcW w:w="2595" w:type="dxa"/>
          </w:tcPr>
          <w:p w14:paraId="1857D50C" w14:textId="77777777" w:rsidR="00860DCE" w:rsidRDefault="00860DCE" w:rsidP="00860DCE">
            <w:pPr>
              <w:rPr>
                <w:b/>
                <w:sz w:val="24"/>
              </w:rPr>
            </w:pPr>
          </w:p>
        </w:tc>
      </w:tr>
      <w:tr w:rsidR="00860DCE" w14:paraId="0E52A70A" w14:textId="77777777" w:rsidTr="00680A5D">
        <w:tc>
          <w:tcPr>
            <w:tcW w:w="540" w:type="dxa"/>
          </w:tcPr>
          <w:p w14:paraId="784B4ED9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7C1CD796" w14:textId="77777777" w:rsidR="00860DCE" w:rsidRDefault="00680A5D" w:rsidP="00680A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ottom Painting </w:t>
            </w:r>
          </w:p>
        </w:tc>
        <w:tc>
          <w:tcPr>
            <w:tcW w:w="1530" w:type="dxa"/>
          </w:tcPr>
          <w:p w14:paraId="79877FF6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1005" w:type="dxa"/>
          </w:tcPr>
          <w:p w14:paraId="5E4504EA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2595" w:type="dxa"/>
          </w:tcPr>
          <w:p w14:paraId="18DA6B4A" w14:textId="77777777" w:rsidR="00860DCE" w:rsidRDefault="00860DCE" w:rsidP="00860DCE">
            <w:pPr>
              <w:rPr>
                <w:b/>
                <w:sz w:val="24"/>
              </w:rPr>
            </w:pPr>
          </w:p>
        </w:tc>
      </w:tr>
      <w:tr w:rsidR="00860DCE" w14:paraId="20C90D72" w14:textId="77777777" w:rsidTr="00680A5D">
        <w:tc>
          <w:tcPr>
            <w:tcW w:w="540" w:type="dxa"/>
          </w:tcPr>
          <w:p w14:paraId="13DEE41B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68E19F7F" w14:textId="77777777" w:rsidR="00860DCE" w:rsidRPr="00680A5D" w:rsidRDefault="00680A5D" w:rsidP="00E11C20">
            <w:pPr>
              <w:rPr>
                <w:sz w:val="20"/>
                <w:szCs w:val="20"/>
              </w:rPr>
            </w:pPr>
            <w:r w:rsidRPr="00680A5D">
              <w:rPr>
                <w:sz w:val="20"/>
                <w:szCs w:val="20"/>
              </w:rPr>
              <w:t>Light sand and one coat standard paint</w:t>
            </w:r>
          </w:p>
        </w:tc>
        <w:tc>
          <w:tcPr>
            <w:tcW w:w="1530" w:type="dxa"/>
          </w:tcPr>
          <w:p w14:paraId="32B0B41D" w14:textId="4D9CB7EA" w:rsidR="00860DCE" w:rsidRPr="00680A5D" w:rsidRDefault="00E11C20" w:rsidP="008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</w:t>
            </w:r>
            <w:r w:rsidR="0037388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Per SQ Ft.</w:t>
            </w:r>
          </w:p>
        </w:tc>
        <w:tc>
          <w:tcPr>
            <w:tcW w:w="1005" w:type="dxa"/>
          </w:tcPr>
          <w:p w14:paraId="3FFA825E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2595" w:type="dxa"/>
          </w:tcPr>
          <w:p w14:paraId="08683515" w14:textId="77777777" w:rsidR="00860DCE" w:rsidRDefault="00860DCE" w:rsidP="00860DCE">
            <w:pPr>
              <w:rPr>
                <w:b/>
                <w:sz w:val="24"/>
              </w:rPr>
            </w:pPr>
          </w:p>
        </w:tc>
      </w:tr>
      <w:tr w:rsidR="00860DCE" w14:paraId="1800AAC8" w14:textId="77777777" w:rsidTr="00680A5D">
        <w:tc>
          <w:tcPr>
            <w:tcW w:w="540" w:type="dxa"/>
          </w:tcPr>
          <w:p w14:paraId="5C158556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40A9138D" w14:textId="77777777" w:rsidR="00860DCE" w:rsidRPr="00680A5D" w:rsidRDefault="00680A5D" w:rsidP="00860DCE">
            <w:pPr>
              <w:rPr>
                <w:sz w:val="20"/>
                <w:szCs w:val="20"/>
              </w:rPr>
            </w:pPr>
            <w:r w:rsidRPr="00680A5D">
              <w:rPr>
                <w:sz w:val="20"/>
                <w:szCs w:val="20"/>
              </w:rPr>
              <w:t>Prep and Recoat VC 17</w:t>
            </w:r>
          </w:p>
        </w:tc>
        <w:tc>
          <w:tcPr>
            <w:tcW w:w="1530" w:type="dxa"/>
          </w:tcPr>
          <w:p w14:paraId="315FE3DC" w14:textId="1633839A" w:rsidR="00860DCE" w:rsidRPr="00680A5D" w:rsidRDefault="00680A5D" w:rsidP="00860DCE">
            <w:pPr>
              <w:rPr>
                <w:sz w:val="20"/>
                <w:szCs w:val="20"/>
              </w:rPr>
            </w:pPr>
            <w:r w:rsidRPr="00680A5D">
              <w:rPr>
                <w:sz w:val="20"/>
                <w:szCs w:val="20"/>
              </w:rPr>
              <w:t>$18.75 Per Ft</w:t>
            </w:r>
          </w:p>
        </w:tc>
        <w:tc>
          <w:tcPr>
            <w:tcW w:w="1005" w:type="dxa"/>
          </w:tcPr>
          <w:p w14:paraId="46B54E61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2595" w:type="dxa"/>
          </w:tcPr>
          <w:p w14:paraId="348CC8D0" w14:textId="77777777" w:rsidR="00860DCE" w:rsidRDefault="00860DCE" w:rsidP="00860DCE">
            <w:pPr>
              <w:rPr>
                <w:b/>
                <w:sz w:val="24"/>
              </w:rPr>
            </w:pPr>
          </w:p>
        </w:tc>
      </w:tr>
      <w:tr w:rsidR="00860DCE" w14:paraId="6EAA84CF" w14:textId="77777777" w:rsidTr="00680A5D">
        <w:tc>
          <w:tcPr>
            <w:tcW w:w="540" w:type="dxa"/>
          </w:tcPr>
          <w:p w14:paraId="076A8A7E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1D4FAC76" w14:textId="77777777" w:rsidR="00860DCE" w:rsidRPr="00680A5D" w:rsidRDefault="00680A5D" w:rsidP="00860DCE">
            <w:pPr>
              <w:rPr>
                <w:sz w:val="20"/>
                <w:szCs w:val="20"/>
              </w:rPr>
            </w:pPr>
            <w:r w:rsidRPr="00680A5D">
              <w:rPr>
                <w:sz w:val="20"/>
                <w:szCs w:val="20"/>
              </w:rPr>
              <w:t>** Bottom Sanding must be done prior to storage</w:t>
            </w:r>
            <w:r w:rsidRPr="0077213D">
              <w:rPr>
                <w:color w:val="FF0000"/>
                <w:sz w:val="20"/>
                <w:szCs w:val="20"/>
              </w:rPr>
              <w:t>, no bottom sanding allowed in storage building**</w:t>
            </w:r>
          </w:p>
        </w:tc>
        <w:tc>
          <w:tcPr>
            <w:tcW w:w="1530" w:type="dxa"/>
          </w:tcPr>
          <w:p w14:paraId="1497F68C" w14:textId="77777777" w:rsidR="00860DCE" w:rsidRPr="00680A5D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14:paraId="24DA1DDF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2595" w:type="dxa"/>
          </w:tcPr>
          <w:p w14:paraId="5EB8B2A6" w14:textId="77777777" w:rsidR="00860DCE" w:rsidRDefault="00860DCE" w:rsidP="00860DCE">
            <w:pPr>
              <w:rPr>
                <w:b/>
                <w:sz w:val="24"/>
              </w:rPr>
            </w:pPr>
          </w:p>
        </w:tc>
      </w:tr>
      <w:tr w:rsidR="00860DCE" w14:paraId="1BA6E8F2" w14:textId="77777777" w:rsidTr="00680A5D">
        <w:tc>
          <w:tcPr>
            <w:tcW w:w="540" w:type="dxa"/>
          </w:tcPr>
          <w:p w14:paraId="1EB5F8BB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4613D767" w14:textId="77777777" w:rsidR="00860DCE" w:rsidRDefault="00680A5D" w:rsidP="00680A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ing</w:t>
            </w:r>
          </w:p>
        </w:tc>
        <w:tc>
          <w:tcPr>
            <w:tcW w:w="1530" w:type="dxa"/>
          </w:tcPr>
          <w:p w14:paraId="023B7079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1005" w:type="dxa"/>
          </w:tcPr>
          <w:p w14:paraId="3D569492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2595" w:type="dxa"/>
          </w:tcPr>
          <w:p w14:paraId="3D8E6AE0" w14:textId="77777777" w:rsidR="00860DCE" w:rsidRDefault="00860DCE" w:rsidP="00860DCE">
            <w:pPr>
              <w:rPr>
                <w:b/>
                <w:sz w:val="24"/>
              </w:rPr>
            </w:pPr>
          </w:p>
        </w:tc>
      </w:tr>
      <w:tr w:rsidR="00860DCE" w14:paraId="29D119D0" w14:textId="77777777" w:rsidTr="00680A5D">
        <w:tc>
          <w:tcPr>
            <w:tcW w:w="540" w:type="dxa"/>
          </w:tcPr>
          <w:p w14:paraId="6D435005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4A61D44A" w14:textId="77777777" w:rsidR="00860DCE" w:rsidRPr="00680A5D" w:rsidRDefault="00680A5D" w:rsidP="00860DCE">
            <w:pPr>
              <w:rPr>
                <w:sz w:val="20"/>
                <w:szCs w:val="20"/>
              </w:rPr>
            </w:pPr>
            <w:r w:rsidRPr="00680A5D">
              <w:rPr>
                <w:sz w:val="20"/>
                <w:szCs w:val="20"/>
              </w:rPr>
              <w:t>Buff and Wax Hull</w:t>
            </w:r>
          </w:p>
        </w:tc>
        <w:tc>
          <w:tcPr>
            <w:tcW w:w="1530" w:type="dxa"/>
          </w:tcPr>
          <w:p w14:paraId="2619FA1E" w14:textId="154C7A29" w:rsidR="00860DCE" w:rsidRPr="00680A5D" w:rsidRDefault="00680A5D" w:rsidP="00860DCE">
            <w:pPr>
              <w:rPr>
                <w:sz w:val="20"/>
                <w:szCs w:val="20"/>
              </w:rPr>
            </w:pPr>
            <w:r w:rsidRPr="00680A5D">
              <w:rPr>
                <w:sz w:val="20"/>
                <w:szCs w:val="20"/>
              </w:rPr>
              <w:t>$2</w:t>
            </w:r>
            <w:r w:rsidR="0048556D">
              <w:rPr>
                <w:sz w:val="20"/>
                <w:szCs w:val="20"/>
              </w:rPr>
              <w:t>6</w:t>
            </w:r>
            <w:r w:rsidRPr="00680A5D">
              <w:rPr>
                <w:sz w:val="20"/>
                <w:szCs w:val="20"/>
              </w:rPr>
              <w:t>.00 Per Ft</w:t>
            </w:r>
          </w:p>
        </w:tc>
        <w:tc>
          <w:tcPr>
            <w:tcW w:w="1005" w:type="dxa"/>
          </w:tcPr>
          <w:p w14:paraId="4D9D2591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2595" w:type="dxa"/>
          </w:tcPr>
          <w:p w14:paraId="20B70F42" w14:textId="77777777" w:rsidR="00860DCE" w:rsidRDefault="00860DCE" w:rsidP="00860DCE">
            <w:pPr>
              <w:rPr>
                <w:b/>
                <w:sz w:val="24"/>
              </w:rPr>
            </w:pPr>
          </w:p>
        </w:tc>
      </w:tr>
      <w:tr w:rsidR="00860DCE" w14:paraId="079D2D3E" w14:textId="77777777" w:rsidTr="00680A5D">
        <w:tc>
          <w:tcPr>
            <w:tcW w:w="540" w:type="dxa"/>
          </w:tcPr>
          <w:p w14:paraId="55D81B4D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5E9C3189" w14:textId="77777777" w:rsidR="00860DCE" w:rsidRPr="00680A5D" w:rsidRDefault="00680A5D" w:rsidP="00860DCE">
            <w:pPr>
              <w:rPr>
                <w:sz w:val="20"/>
                <w:szCs w:val="20"/>
              </w:rPr>
            </w:pPr>
            <w:r w:rsidRPr="00680A5D">
              <w:rPr>
                <w:sz w:val="20"/>
                <w:szCs w:val="20"/>
              </w:rPr>
              <w:t>Buff and Wax Topside</w:t>
            </w:r>
          </w:p>
        </w:tc>
        <w:tc>
          <w:tcPr>
            <w:tcW w:w="1530" w:type="dxa"/>
          </w:tcPr>
          <w:p w14:paraId="2925496F" w14:textId="730A25B5" w:rsidR="00860DCE" w:rsidRPr="00680A5D" w:rsidRDefault="00680A5D" w:rsidP="00860DCE">
            <w:pPr>
              <w:rPr>
                <w:sz w:val="20"/>
                <w:szCs w:val="20"/>
              </w:rPr>
            </w:pPr>
            <w:r w:rsidRPr="00680A5D">
              <w:rPr>
                <w:sz w:val="20"/>
                <w:szCs w:val="20"/>
              </w:rPr>
              <w:t>$2</w:t>
            </w:r>
            <w:r w:rsidR="0048556D">
              <w:rPr>
                <w:sz w:val="20"/>
                <w:szCs w:val="20"/>
              </w:rPr>
              <w:t>8</w:t>
            </w:r>
            <w:r w:rsidR="0077213D">
              <w:rPr>
                <w:sz w:val="20"/>
                <w:szCs w:val="20"/>
              </w:rPr>
              <w:t xml:space="preserve">.00 </w:t>
            </w:r>
            <w:r w:rsidRPr="00680A5D">
              <w:rPr>
                <w:sz w:val="20"/>
                <w:szCs w:val="20"/>
              </w:rPr>
              <w:t>Per Ft</w:t>
            </w:r>
          </w:p>
        </w:tc>
        <w:tc>
          <w:tcPr>
            <w:tcW w:w="1005" w:type="dxa"/>
          </w:tcPr>
          <w:p w14:paraId="167EFA0C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2595" w:type="dxa"/>
          </w:tcPr>
          <w:p w14:paraId="204B6638" w14:textId="77777777" w:rsidR="00860DCE" w:rsidRDefault="00860DCE" w:rsidP="00860DCE">
            <w:pPr>
              <w:rPr>
                <w:b/>
                <w:sz w:val="24"/>
              </w:rPr>
            </w:pPr>
          </w:p>
        </w:tc>
      </w:tr>
      <w:tr w:rsidR="00860DCE" w14:paraId="3006A91F" w14:textId="77777777" w:rsidTr="00680A5D">
        <w:tc>
          <w:tcPr>
            <w:tcW w:w="540" w:type="dxa"/>
          </w:tcPr>
          <w:p w14:paraId="33DD4E29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4C0C3BEF" w14:textId="77777777" w:rsidR="00860DCE" w:rsidRPr="00680A5D" w:rsidRDefault="00680A5D" w:rsidP="00860DCE">
            <w:pPr>
              <w:rPr>
                <w:sz w:val="20"/>
                <w:szCs w:val="20"/>
              </w:rPr>
            </w:pPr>
            <w:r w:rsidRPr="00680A5D">
              <w:rPr>
                <w:sz w:val="20"/>
                <w:szCs w:val="20"/>
              </w:rPr>
              <w:t xml:space="preserve">Buff and Wax Topside Flybridge </w:t>
            </w:r>
          </w:p>
        </w:tc>
        <w:tc>
          <w:tcPr>
            <w:tcW w:w="1530" w:type="dxa"/>
          </w:tcPr>
          <w:p w14:paraId="0C640CC7" w14:textId="52C5F228" w:rsidR="00860DCE" w:rsidRPr="00680A5D" w:rsidRDefault="00680A5D" w:rsidP="00860DCE">
            <w:pPr>
              <w:rPr>
                <w:sz w:val="20"/>
                <w:szCs w:val="20"/>
              </w:rPr>
            </w:pPr>
            <w:r w:rsidRPr="00680A5D">
              <w:rPr>
                <w:sz w:val="20"/>
                <w:szCs w:val="20"/>
              </w:rPr>
              <w:t>$</w:t>
            </w:r>
            <w:r w:rsidR="0048556D">
              <w:rPr>
                <w:sz w:val="20"/>
                <w:szCs w:val="20"/>
              </w:rPr>
              <w:t>30</w:t>
            </w:r>
            <w:r w:rsidR="0077213D">
              <w:rPr>
                <w:sz w:val="20"/>
                <w:szCs w:val="20"/>
              </w:rPr>
              <w:t xml:space="preserve">.00 </w:t>
            </w:r>
            <w:r w:rsidRPr="00680A5D">
              <w:rPr>
                <w:sz w:val="20"/>
                <w:szCs w:val="20"/>
              </w:rPr>
              <w:t>Per Ft</w:t>
            </w:r>
          </w:p>
        </w:tc>
        <w:tc>
          <w:tcPr>
            <w:tcW w:w="1005" w:type="dxa"/>
          </w:tcPr>
          <w:p w14:paraId="754AF6AC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2595" w:type="dxa"/>
          </w:tcPr>
          <w:p w14:paraId="57E61028" w14:textId="77777777" w:rsidR="00860DCE" w:rsidRDefault="00860DCE" w:rsidP="00860DCE">
            <w:pPr>
              <w:rPr>
                <w:b/>
                <w:sz w:val="24"/>
              </w:rPr>
            </w:pPr>
          </w:p>
        </w:tc>
      </w:tr>
      <w:tr w:rsidR="00B76AAC" w14:paraId="198DCDF0" w14:textId="77777777" w:rsidTr="00680A5D">
        <w:tc>
          <w:tcPr>
            <w:tcW w:w="540" w:type="dxa"/>
          </w:tcPr>
          <w:p w14:paraId="5D2588ED" w14:textId="77777777" w:rsidR="00B76AAC" w:rsidRDefault="00B76AAC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0402C9E9" w14:textId="3B921092" w:rsidR="00B76AAC" w:rsidRPr="00680A5D" w:rsidRDefault="00B76AAC" w:rsidP="008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 and Wax Boat over 50’ Hull</w:t>
            </w:r>
          </w:p>
        </w:tc>
        <w:tc>
          <w:tcPr>
            <w:tcW w:w="1530" w:type="dxa"/>
          </w:tcPr>
          <w:p w14:paraId="7A08B300" w14:textId="72173026" w:rsidR="00B76AAC" w:rsidRPr="00680A5D" w:rsidRDefault="0048556D" w:rsidP="008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for Quote</w:t>
            </w:r>
          </w:p>
        </w:tc>
        <w:tc>
          <w:tcPr>
            <w:tcW w:w="1005" w:type="dxa"/>
          </w:tcPr>
          <w:p w14:paraId="3AC81284" w14:textId="77777777" w:rsidR="00B76AAC" w:rsidRDefault="00B76AAC" w:rsidP="00860DCE">
            <w:pPr>
              <w:rPr>
                <w:b/>
                <w:sz w:val="24"/>
              </w:rPr>
            </w:pPr>
          </w:p>
        </w:tc>
        <w:tc>
          <w:tcPr>
            <w:tcW w:w="2595" w:type="dxa"/>
          </w:tcPr>
          <w:p w14:paraId="287B3430" w14:textId="77777777" w:rsidR="00B76AAC" w:rsidRDefault="00B76AAC" w:rsidP="00860DCE">
            <w:pPr>
              <w:rPr>
                <w:b/>
                <w:sz w:val="24"/>
              </w:rPr>
            </w:pPr>
          </w:p>
        </w:tc>
      </w:tr>
      <w:tr w:rsidR="00B76AAC" w14:paraId="400C97EE" w14:textId="77777777" w:rsidTr="00680A5D">
        <w:tc>
          <w:tcPr>
            <w:tcW w:w="540" w:type="dxa"/>
          </w:tcPr>
          <w:p w14:paraId="2EC1140C" w14:textId="77777777" w:rsidR="00B76AAC" w:rsidRDefault="00B76AAC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402AC9D4" w14:textId="205CCB99" w:rsidR="00B76AAC" w:rsidRPr="00680A5D" w:rsidRDefault="00B76AAC" w:rsidP="008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 and Wax Boat over 50’ Topside</w:t>
            </w:r>
          </w:p>
        </w:tc>
        <w:tc>
          <w:tcPr>
            <w:tcW w:w="1530" w:type="dxa"/>
          </w:tcPr>
          <w:p w14:paraId="448DB011" w14:textId="457EDFD5" w:rsidR="00B76AAC" w:rsidRPr="00680A5D" w:rsidRDefault="0048556D" w:rsidP="008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for Quote</w:t>
            </w:r>
          </w:p>
        </w:tc>
        <w:tc>
          <w:tcPr>
            <w:tcW w:w="1005" w:type="dxa"/>
          </w:tcPr>
          <w:p w14:paraId="0AA86527" w14:textId="77777777" w:rsidR="00B76AAC" w:rsidRDefault="00B76AAC" w:rsidP="00860DCE">
            <w:pPr>
              <w:rPr>
                <w:b/>
                <w:sz w:val="24"/>
              </w:rPr>
            </w:pPr>
          </w:p>
        </w:tc>
        <w:tc>
          <w:tcPr>
            <w:tcW w:w="2595" w:type="dxa"/>
          </w:tcPr>
          <w:p w14:paraId="793D4EFF" w14:textId="77777777" w:rsidR="00B76AAC" w:rsidRDefault="00B76AAC" w:rsidP="00860DCE">
            <w:pPr>
              <w:rPr>
                <w:b/>
                <w:sz w:val="24"/>
              </w:rPr>
            </w:pPr>
          </w:p>
        </w:tc>
      </w:tr>
      <w:tr w:rsidR="00860DCE" w14:paraId="41712B11" w14:textId="77777777" w:rsidTr="00680A5D">
        <w:tc>
          <w:tcPr>
            <w:tcW w:w="540" w:type="dxa"/>
          </w:tcPr>
          <w:p w14:paraId="0A92D4E5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3DFE055F" w14:textId="37938881" w:rsidR="00860DCE" w:rsidRPr="00680A5D" w:rsidRDefault="0048556D" w:rsidP="008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  <w:r w:rsidR="00680A5D" w:rsidRPr="00680A5D">
              <w:rPr>
                <w:sz w:val="20"/>
                <w:szCs w:val="20"/>
              </w:rPr>
              <w:t xml:space="preserve">**Rates </w:t>
            </w:r>
            <w:r>
              <w:rPr>
                <w:sz w:val="20"/>
                <w:szCs w:val="20"/>
              </w:rPr>
              <w:t>will</w:t>
            </w:r>
            <w:r w:rsidR="00680A5D" w:rsidRPr="00680A5D">
              <w:rPr>
                <w:sz w:val="20"/>
                <w:szCs w:val="20"/>
              </w:rPr>
              <w:t xml:space="preserve"> be higher for boats that are heavily oxidized or in poor condition**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1530" w:type="dxa"/>
          </w:tcPr>
          <w:p w14:paraId="5520DF7B" w14:textId="77777777" w:rsidR="00860DCE" w:rsidRPr="00680A5D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14:paraId="692A66F2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2595" w:type="dxa"/>
          </w:tcPr>
          <w:p w14:paraId="1ABC3605" w14:textId="77777777" w:rsidR="00860DCE" w:rsidRDefault="00860DCE" w:rsidP="00860DCE">
            <w:pPr>
              <w:rPr>
                <w:b/>
                <w:sz w:val="24"/>
              </w:rPr>
            </w:pPr>
          </w:p>
        </w:tc>
      </w:tr>
      <w:tr w:rsidR="00860DCE" w14:paraId="11C3DDB5" w14:textId="77777777" w:rsidTr="00680A5D">
        <w:tc>
          <w:tcPr>
            <w:tcW w:w="540" w:type="dxa"/>
          </w:tcPr>
          <w:p w14:paraId="2D8E0F6E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3DF2CA26" w14:textId="77777777" w:rsidR="00860DCE" w:rsidRDefault="007816E7" w:rsidP="007816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tenance </w:t>
            </w:r>
          </w:p>
        </w:tc>
        <w:tc>
          <w:tcPr>
            <w:tcW w:w="1530" w:type="dxa"/>
          </w:tcPr>
          <w:p w14:paraId="2641EFD2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1005" w:type="dxa"/>
          </w:tcPr>
          <w:p w14:paraId="4A9A00DD" w14:textId="77777777" w:rsidR="00860DCE" w:rsidRDefault="00860DCE" w:rsidP="00860DCE">
            <w:pPr>
              <w:rPr>
                <w:b/>
                <w:sz w:val="24"/>
              </w:rPr>
            </w:pPr>
          </w:p>
        </w:tc>
        <w:tc>
          <w:tcPr>
            <w:tcW w:w="2595" w:type="dxa"/>
          </w:tcPr>
          <w:p w14:paraId="111FF342" w14:textId="77777777" w:rsidR="00860DCE" w:rsidRDefault="00860DCE" w:rsidP="00860DCE">
            <w:pPr>
              <w:rPr>
                <w:b/>
                <w:sz w:val="24"/>
              </w:rPr>
            </w:pPr>
          </w:p>
        </w:tc>
      </w:tr>
      <w:tr w:rsidR="00860DCE" w:rsidRPr="007816E7" w14:paraId="40268008" w14:textId="77777777" w:rsidTr="00680A5D">
        <w:tc>
          <w:tcPr>
            <w:tcW w:w="540" w:type="dxa"/>
          </w:tcPr>
          <w:p w14:paraId="221D1B1C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51A5B70B" w14:textId="77777777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 xml:space="preserve">Disconnect Batteries in Vessel </w:t>
            </w:r>
          </w:p>
        </w:tc>
        <w:tc>
          <w:tcPr>
            <w:tcW w:w="1530" w:type="dxa"/>
          </w:tcPr>
          <w:p w14:paraId="5D6C11D6" w14:textId="2B3F5680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>$2</w:t>
            </w:r>
            <w:r w:rsidR="006A176B">
              <w:rPr>
                <w:sz w:val="20"/>
                <w:szCs w:val="20"/>
              </w:rPr>
              <w:t>2</w:t>
            </w:r>
            <w:r w:rsidRPr="007816E7">
              <w:rPr>
                <w:sz w:val="20"/>
                <w:szCs w:val="20"/>
              </w:rPr>
              <w:t>.</w:t>
            </w:r>
            <w:r w:rsidR="006A176B">
              <w:rPr>
                <w:sz w:val="20"/>
                <w:szCs w:val="20"/>
              </w:rPr>
              <w:t>5</w:t>
            </w:r>
            <w:r w:rsidRPr="007816E7">
              <w:rPr>
                <w:sz w:val="20"/>
                <w:szCs w:val="20"/>
              </w:rPr>
              <w:t xml:space="preserve">0 Each </w:t>
            </w:r>
          </w:p>
        </w:tc>
        <w:tc>
          <w:tcPr>
            <w:tcW w:w="1005" w:type="dxa"/>
          </w:tcPr>
          <w:p w14:paraId="15F52DB7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79E77954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</w:tr>
      <w:tr w:rsidR="00860DCE" w:rsidRPr="007816E7" w14:paraId="3F755807" w14:textId="77777777" w:rsidTr="00680A5D">
        <w:tc>
          <w:tcPr>
            <w:tcW w:w="540" w:type="dxa"/>
          </w:tcPr>
          <w:p w14:paraId="200A77C5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4CA17145" w14:textId="77777777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>Change oil and filter (Gas/Small Diesel)</w:t>
            </w:r>
          </w:p>
        </w:tc>
        <w:tc>
          <w:tcPr>
            <w:tcW w:w="1530" w:type="dxa"/>
          </w:tcPr>
          <w:p w14:paraId="68834073" w14:textId="4F6BB51E" w:rsidR="00860DCE" w:rsidRPr="007816E7" w:rsidRDefault="00F1007B" w:rsidP="008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.</w:t>
            </w:r>
          </w:p>
        </w:tc>
        <w:tc>
          <w:tcPr>
            <w:tcW w:w="1005" w:type="dxa"/>
          </w:tcPr>
          <w:p w14:paraId="0E4C7A8F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27068051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</w:tr>
      <w:tr w:rsidR="00860DCE" w:rsidRPr="007816E7" w14:paraId="251E7720" w14:textId="77777777" w:rsidTr="00680A5D">
        <w:tc>
          <w:tcPr>
            <w:tcW w:w="540" w:type="dxa"/>
          </w:tcPr>
          <w:p w14:paraId="13BECBA7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1997879C" w14:textId="77777777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>Change Oil and Filter (Large Diesel)</w:t>
            </w:r>
          </w:p>
        </w:tc>
        <w:tc>
          <w:tcPr>
            <w:tcW w:w="1530" w:type="dxa"/>
          </w:tcPr>
          <w:p w14:paraId="653A1927" w14:textId="3CF79319" w:rsidR="00860DCE" w:rsidRPr="007816E7" w:rsidRDefault="00B76AAC" w:rsidP="008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.</w:t>
            </w:r>
          </w:p>
        </w:tc>
        <w:tc>
          <w:tcPr>
            <w:tcW w:w="1005" w:type="dxa"/>
          </w:tcPr>
          <w:p w14:paraId="00E3D0D4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3ECEF875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</w:tr>
      <w:tr w:rsidR="00860DCE" w:rsidRPr="007816E7" w14:paraId="341B04AA" w14:textId="77777777" w:rsidTr="00680A5D">
        <w:tc>
          <w:tcPr>
            <w:tcW w:w="540" w:type="dxa"/>
          </w:tcPr>
          <w:p w14:paraId="1CCCC4AB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76A196E1" w14:textId="77777777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 xml:space="preserve">Change Oil and Filter (Generator) </w:t>
            </w:r>
          </w:p>
        </w:tc>
        <w:tc>
          <w:tcPr>
            <w:tcW w:w="1530" w:type="dxa"/>
          </w:tcPr>
          <w:p w14:paraId="30262FDF" w14:textId="464A980E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>$1</w:t>
            </w:r>
            <w:r w:rsidR="00EC2918">
              <w:rPr>
                <w:sz w:val="20"/>
                <w:szCs w:val="20"/>
              </w:rPr>
              <w:t>50</w:t>
            </w:r>
            <w:r w:rsidRPr="007816E7">
              <w:rPr>
                <w:sz w:val="20"/>
                <w:szCs w:val="20"/>
              </w:rPr>
              <w:t xml:space="preserve">.00 Each </w:t>
            </w:r>
          </w:p>
        </w:tc>
        <w:tc>
          <w:tcPr>
            <w:tcW w:w="1005" w:type="dxa"/>
          </w:tcPr>
          <w:p w14:paraId="44075AD9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693512B1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</w:tr>
      <w:tr w:rsidR="00860DCE" w:rsidRPr="007816E7" w14:paraId="2A2204E7" w14:textId="77777777" w:rsidTr="00680A5D">
        <w:tc>
          <w:tcPr>
            <w:tcW w:w="540" w:type="dxa"/>
          </w:tcPr>
          <w:p w14:paraId="0B8ECAF9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000D6470" w14:textId="77777777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 xml:space="preserve">Change Lower Unit Oil </w:t>
            </w:r>
          </w:p>
        </w:tc>
        <w:tc>
          <w:tcPr>
            <w:tcW w:w="1530" w:type="dxa"/>
          </w:tcPr>
          <w:p w14:paraId="1CD2D616" w14:textId="198F0E8C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>$1</w:t>
            </w:r>
            <w:r w:rsidR="00EC2918">
              <w:rPr>
                <w:sz w:val="20"/>
                <w:szCs w:val="20"/>
              </w:rPr>
              <w:t>50</w:t>
            </w:r>
            <w:r w:rsidRPr="007816E7">
              <w:rPr>
                <w:sz w:val="20"/>
                <w:szCs w:val="20"/>
              </w:rPr>
              <w:t xml:space="preserve">.00 Each </w:t>
            </w:r>
          </w:p>
        </w:tc>
        <w:tc>
          <w:tcPr>
            <w:tcW w:w="1005" w:type="dxa"/>
          </w:tcPr>
          <w:p w14:paraId="5F6BC2B6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4419BADA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</w:tr>
      <w:tr w:rsidR="009C2FAD" w:rsidRPr="007816E7" w14:paraId="3A092AD1" w14:textId="77777777" w:rsidTr="00680A5D">
        <w:tc>
          <w:tcPr>
            <w:tcW w:w="540" w:type="dxa"/>
          </w:tcPr>
          <w:p w14:paraId="06678A77" w14:textId="77777777" w:rsidR="009C2FAD" w:rsidRPr="007816E7" w:rsidRDefault="009C2FAD" w:rsidP="00860DC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4D37AF0D" w14:textId="7247D93C" w:rsidR="009C2FAD" w:rsidRPr="007816E7" w:rsidRDefault="009C2FAD" w:rsidP="008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Boat on Trailer (50% off if storing at Southport)</w:t>
            </w:r>
          </w:p>
        </w:tc>
        <w:tc>
          <w:tcPr>
            <w:tcW w:w="1530" w:type="dxa"/>
          </w:tcPr>
          <w:p w14:paraId="6C436BEC" w14:textId="6D1D9472" w:rsidR="009C2FAD" w:rsidRPr="007816E7" w:rsidRDefault="009C2FAD" w:rsidP="008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.00 Per Ft</w:t>
            </w:r>
          </w:p>
        </w:tc>
        <w:tc>
          <w:tcPr>
            <w:tcW w:w="1005" w:type="dxa"/>
          </w:tcPr>
          <w:p w14:paraId="719033A5" w14:textId="77777777" w:rsidR="009C2FAD" w:rsidRPr="007816E7" w:rsidRDefault="009C2FAD" w:rsidP="00860DCE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441A24F9" w14:textId="77777777" w:rsidR="009C2FAD" w:rsidRPr="007816E7" w:rsidRDefault="009C2FAD" w:rsidP="00860DCE">
            <w:pPr>
              <w:rPr>
                <w:sz w:val="20"/>
                <w:szCs w:val="20"/>
              </w:rPr>
            </w:pPr>
          </w:p>
        </w:tc>
      </w:tr>
      <w:tr w:rsidR="00860DCE" w:rsidRPr="007816E7" w14:paraId="493A42F3" w14:textId="77777777" w:rsidTr="00680A5D">
        <w:tc>
          <w:tcPr>
            <w:tcW w:w="540" w:type="dxa"/>
          </w:tcPr>
          <w:p w14:paraId="7622E53C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33C12E67" w14:textId="77777777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>Step Mast</w:t>
            </w:r>
          </w:p>
        </w:tc>
        <w:tc>
          <w:tcPr>
            <w:tcW w:w="1530" w:type="dxa"/>
          </w:tcPr>
          <w:p w14:paraId="151DE5C9" w14:textId="233F3CD1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>$</w:t>
            </w:r>
            <w:r w:rsidR="006A176B">
              <w:rPr>
                <w:sz w:val="20"/>
                <w:szCs w:val="20"/>
              </w:rPr>
              <w:t>9.00</w:t>
            </w:r>
            <w:r w:rsidRPr="007816E7">
              <w:rPr>
                <w:sz w:val="20"/>
                <w:szCs w:val="20"/>
              </w:rPr>
              <w:t xml:space="preserve"> Per Ft</w:t>
            </w:r>
          </w:p>
        </w:tc>
        <w:tc>
          <w:tcPr>
            <w:tcW w:w="1005" w:type="dxa"/>
          </w:tcPr>
          <w:p w14:paraId="3705049F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568F0EDE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</w:tr>
      <w:tr w:rsidR="00860DCE" w:rsidRPr="007816E7" w14:paraId="48BD9643" w14:textId="77777777" w:rsidTr="00680A5D">
        <w:tc>
          <w:tcPr>
            <w:tcW w:w="540" w:type="dxa"/>
          </w:tcPr>
          <w:p w14:paraId="5B27381F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0AA0E0EC" w14:textId="77777777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>Store Mast on Rack</w:t>
            </w:r>
          </w:p>
        </w:tc>
        <w:tc>
          <w:tcPr>
            <w:tcW w:w="1530" w:type="dxa"/>
          </w:tcPr>
          <w:p w14:paraId="58E1612D" w14:textId="77777777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>$3.00 Per Ft</w:t>
            </w:r>
          </w:p>
        </w:tc>
        <w:tc>
          <w:tcPr>
            <w:tcW w:w="1005" w:type="dxa"/>
          </w:tcPr>
          <w:p w14:paraId="5959D1F7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65D8C9AB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</w:tr>
      <w:tr w:rsidR="000A61C2" w:rsidRPr="007816E7" w14:paraId="41857E0C" w14:textId="77777777" w:rsidTr="00680A5D">
        <w:tc>
          <w:tcPr>
            <w:tcW w:w="540" w:type="dxa"/>
          </w:tcPr>
          <w:p w14:paraId="2C3A6CD2" w14:textId="77777777" w:rsidR="000A61C2" w:rsidRPr="007816E7" w:rsidRDefault="000A61C2" w:rsidP="00860DC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586D7E04" w14:textId="77777777" w:rsidR="000A61C2" w:rsidRPr="007816E7" w:rsidRDefault="000A61C2" w:rsidP="008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 Mast for Storage </w:t>
            </w:r>
          </w:p>
        </w:tc>
        <w:tc>
          <w:tcPr>
            <w:tcW w:w="1530" w:type="dxa"/>
          </w:tcPr>
          <w:p w14:paraId="7B885576" w14:textId="77777777" w:rsidR="000A61C2" w:rsidRPr="007816E7" w:rsidRDefault="000A61C2" w:rsidP="008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.</w:t>
            </w:r>
          </w:p>
        </w:tc>
        <w:tc>
          <w:tcPr>
            <w:tcW w:w="1005" w:type="dxa"/>
          </w:tcPr>
          <w:p w14:paraId="3843934B" w14:textId="77777777" w:rsidR="000A61C2" w:rsidRPr="007816E7" w:rsidRDefault="000A61C2" w:rsidP="00860DCE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13766ECE" w14:textId="77777777" w:rsidR="000A61C2" w:rsidRPr="007816E7" w:rsidRDefault="000A61C2" w:rsidP="00860DCE">
            <w:pPr>
              <w:rPr>
                <w:sz w:val="20"/>
                <w:szCs w:val="20"/>
              </w:rPr>
            </w:pPr>
          </w:p>
        </w:tc>
      </w:tr>
      <w:tr w:rsidR="00860DCE" w:rsidRPr="007816E7" w14:paraId="441382F9" w14:textId="77777777" w:rsidTr="00680A5D">
        <w:tc>
          <w:tcPr>
            <w:tcW w:w="540" w:type="dxa"/>
          </w:tcPr>
          <w:p w14:paraId="39416874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1D50F8AB" w14:textId="7859FF18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 xml:space="preserve">Deliver Vessel from Slip </w:t>
            </w:r>
            <w:r w:rsidR="0048556D">
              <w:rPr>
                <w:sz w:val="20"/>
                <w:szCs w:val="20"/>
              </w:rPr>
              <w:t>(Over 40’- $250.00)</w:t>
            </w:r>
          </w:p>
        </w:tc>
        <w:tc>
          <w:tcPr>
            <w:tcW w:w="1530" w:type="dxa"/>
          </w:tcPr>
          <w:p w14:paraId="46607962" w14:textId="31FB150E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>$</w:t>
            </w:r>
            <w:r w:rsidR="00EC2918">
              <w:rPr>
                <w:sz w:val="20"/>
                <w:szCs w:val="20"/>
              </w:rPr>
              <w:t>200</w:t>
            </w:r>
            <w:r w:rsidR="0077213D">
              <w:rPr>
                <w:sz w:val="20"/>
                <w:szCs w:val="20"/>
              </w:rPr>
              <w:t>.00</w:t>
            </w:r>
          </w:p>
        </w:tc>
        <w:tc>
          <w:tcPr>
            <w:tcW w:w="1005" w:type="dxa"/>
          </w:tcPr>
          <w:p w14:paraId="7E1D8674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4DBC18E2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</w:tr>
      <w:tr w:rsidR="009C2FAD" w:rsidRPr="007816E7" w14:paraId="3739FC7F" w14:textId="77777777" w:rsidTr="00680A5D">
        <w:tc>
          <w:tcPr>
            <w:tcW w:w="540" w:type="dxa"/>
          </w:tcPr>
          <w:p w14:paraId="57A7D749" w14:textId="77777777" w:rsidR="009C2FAD" w:rsidRPr="007816E7" w:rsidRDefault="009C2FAD" w:rsidP="00860DC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5CFAE61B" w14:textId="0943C420" w:rsidR="009C2FAD" w:rsidRPr="007816E7" w:rsidRDefault="009C2FAD" w:rsidP="008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l out Dinghy</w:t>
            </w:r>
          </w:p>
        </w:tc>
        <w:tc>
          <w:tcPr>
            <w:tcW w:w="1530" w:type="dxa"/>
          </w:tcPr>
          <w:p w14:paraId="205A8ACD" w14:textId="560F36CE" w:rsidR="009C2FAD" w:rsidRPr="007816E7" w:rsidRDefault="009C2FAD" w:rsidP="008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.00</w:t>
            </w:r>
          </w:p>
        </w:tc>
        <w:tc>
          <w:tcPr>
            <w:tcW w:w="1005" w:type="dxa"/>
          </w:tcPr>
          <w:p w14:paraId="4C8BB104" w14:textId="77777777" w:rsidR="009C2FAD" w:rsidRPr="007816E7" w:rsidRDefault="009C2FAD" w:rsidP="00860DCE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2612B86D" w14:textId="77777777" w:rsidR="009C2FAD" w:rsidRPr="007816E7" w:rsidRDefault="009C2FAD" w:rsidP="00860DCE">
            <w:pPr>
              <w:rPr>
                <w:sz w:val="20"/>
                <w:szCs w:val="20"/>
              </w:rPr>
            </w:pPr>
          </w:p>
        </w:tc>
      </w:tr>
      <w:tr w:rsidR="00860DCE" w:rsidRPr="007816E7" w14:paraId="6F786E03" w14:textId="77777777" w:rsidTr="00680A5D">
        <w:tc>
          <w:tcPr>
            <w:tcW w:w="540" w:type="dxa"/>
          </w:tcPr>
          <w:p w14:paraId="3B946160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46686E53" w14:textId="77777777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 xml:space="preserve">Add Fuel Conditioner </w:t>
            </w:r>
          </w:p>
        </w:tc>
        <w:tc>
          <w:tcPr>
            <w:tcW w:w="1530" w:type="dxa"/>
          </w:tcPr>
          <w:p w14:paraId="2F5D46D0" w14:textId="77777777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>T.M.</w:t>
            </w:r>
          </w:p>
        </w:tc>
        <w:tc>
          <w:tcPr>
            <w:tcW w:w="1005" w:type="dxa"/>
          </w:tcPr>
          <w:p w14:paraId="2872592E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45D3F55B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</w:tr>
      <w:tr w:rsidR="00860DCE" w:rsidRPr="007816E7" w14:paraId="48C4D1A5" w14:textId="77777777" w:rsidTr="00680A5D">
        <w:tc>
          <w:tcPr>
            <w:tcW w:w="540" w:type="dxa"/>
          </w:tcPr>
          <w:p w14:paraId="7A214DA4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6AAC83C9" w14:textId="77777777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 xml:space="preserve">No Service Requested </w:t>
            </w:r>
          </w:p>
        </w:tc>
        <w:tc>
          <w:tcPr>
            <w:tcW w:w="1530" w:type="dxa"/>
          </w:tcPr>
          <w:p w14:paraId="7748B5EB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14:paraId="3B77FAE6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04E10D38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</w:tr>
      <w:tr w:rsidR="00860DCE" w:rsidRPr="007816E7" w14:paraId="4FB44E74" w14:textId="77777777" w:rsidTr="00680A5D">
        <w:tc>
          <w:tcPr>
            <w:tcW w:w="540" w:type="dxa"/>
          </w:tcPr>
          <w:p w14:paraId="41AB788A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6A3C188D" w14:textId="77777777" w:rsidR="00860DCE" w:rsidRPr="007816E7" w:rsidRDefault="007816E7" w:rsidP="00860DCE">
            <w:pPr>
              <w:rPr>
                <w:sz w:val="20"/>
                <w:szCs w:val="20"/>
              </w:rPr>
            </w:pPr>
            <w:r w:rsidRPr="007816E7">
              <w:rPr>
                <w:sz w:val="20"/>
                <w:szCs w:val="20"/>
              </w:rPr>
              <w:t>Other requests or Services: Please print on back</w:t>
            </w:r>
          </w:p>
        </w:tc>
        <w:tc>
          <w:tcPr>
            <w:tcW w:w="1530" w:type="dxa"/>
          </w:tcPr>
          <w:p w14:paraId="1E86D1EF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14:paraId="35308934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220C5F64" w14:textId="77777777" w:rsidR="00860DCE" w:rsidRPr="007816E7" w:rsidRDefault="00860DCE" w:rsidP="00860DCE">
            <w:pPr>
              <w:rPr>
                <w:sz w:val="20"/>
                <w:szCs w:val="20"/>
              </w:rPr>
            </w:pPr>
          </w:p>
        </w:tc>
      </w:tr>
    </w:tbl>
    <w:p w14:paraId="53328AC9" w14:textId="77777777" w:rsidR="000A61C2" w:rsidRPr="000A61C2" w:rsidRDefault="000A61C2" w:rsidP="000A61C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Prices include Materials.   **Includes Materials, Bottom Paint not Included      T.M. = Time and Materials            </w:t>
      </w:r>
      <w:r w:rsidRPr="000A61C2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WI Sales Tax not Included (5.5%) </w:t>
      </w:r>
    </w:p>
    <w:p w14:paraId="55032845" w14:textId="77777777" w:rsidR="00860DCE" w:rsidRPr="00860DCE" w:rsidRDefault="000A61C2" w:rsidP="00F82830">
      <w:pPr>
        <w:jc w:val="center"/>
        <w:rPr>
          <w:b/>
          <w:sz w:val="24"/>
        </w:rPr>
      </w:pPr>
      <w:r>
        <w:rPr>
          <w:b/>
          <w:sz w:val="24"/>
        </w:rPr>
        <w:t>Customer Authorization: ________________________________________</w:t>
      </w:r>
    </w:p>
    <w:sectPr w:rsidR="00860DCE" w:rsidRPr="00860DCE" w:rsidSect="000A61C2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F2404"/>
    <w:multiLevelType w:val="hybridMultilevel"/>
    <w:tmpl w:val="64C692F0"/>
    <w:lvl w:ilvl="0" w:tplc="85709B4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54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CE"/>
    <w:rsid w:val="000A61C2"/>
    <w:rsid w:val="00122873"/>
    <w:rsid w:val="0025042E"/>
    <w:rsid w:val="00373887"/>
    <w:rsid w:val="0048556D"/>
    <w:rsid w:val="005F3872"/>
    <w:rsid w:val="00672560"/>
    <w:rsid w:val="00680A5D"/>
    <w:rsid w:val="006A176B"/>
    <w:rsid w:val="00704304"/>
    <w:rsid w:val="0077213D"/>
    <w:rsid w:val="007816E7"/>
    <w:rsid w:val="00860DCE"/>
    <w:rsid w:val="009133EB"/>
    <w:rsid w:val="00945F3C"/>
    <w:rsid w:val="009C2FAD"/>
    <w:rsid w:val="00B76AAC"/>
    <w:rsid w:val="00BA1763"/>
    <w:rsid w:val="00DC3AE7"/>
    <w:rsid w:val="00E11C20"/>
    <w:rsid w:val="00EC2918"/>
    <w:rsid w:val="00F1007B"/>
    <w:rsid w:val="00F8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8F699"/>
  <w15:chartTrackingRefBased/>
  <w15:docId w15:val="{E1453671-0A3F-4C07-81ED-C1332A3D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3124-B31F-4AB4-8EDC-7FD55FA9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urino</dc:creator>
  <cp:keywords/>
  <dc:description/>
  <cp:lastModifiedBy>AP</cp:lastModifiedBy>
  <cp:revision>5</cp:revision>
  <cp:lastPrinted>2023-08-08T15:03:00Z</cp:lastPrinted>
  <dcterms:created xsi:type="dcterms:W3CDTF">2023-08-08T14:57:00Z</dcterms:created>
  <dcterms:modified xsi:type="dcterms:W3CDTF">2023-08-16T14:15:00Z</dcterms:modified>
</cp:coreProperties>
</file>